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6B2C" w14:textId="77777777" w:rsidR="00805703" w:rsidRDefault="00A30F49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14:paraId="1C7EB482" w14:textId="77777777" w:rsidR="00805703" w:rsidRDefault="00A30F49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>
        <w:rPr>
          <w:rFonts w:ascii="创艺简标宋" w:eastAsia="创艺简标宋" w:hAnsi="黑体" w:hint="eastAsia"/>
          <w:spacing w:val="2"/>
          <w:sz w:val="36"/>
          <w:szCs w:val="36"/>
        </w:rPr>
        <w:t>转专业公示名单</w:t>
      </w: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432"/>
        <w:gridCol w:w="1053"/>
        <w:gridCol w:w="1763"/>
        <w:gridCol w:w="1833"/>
        <w:gridCol w:w="1726"/>
        <w:gridCol w:w="1063"/>
        <w:gridCol w:w="1855"/>
        <w:gridCol w:w="1702"/>
        <w:gridCol w:w="1111"/>
      </w:tblGrid>
      <w:tr w:rsidR="00805703" w14:paraId="761F4952" w14:textId="77777777">
        <w:trPr>
          <w:trHeight w:val="884"/>
          <w:tblHeader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01ED8F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90043C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61552B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0E5CAFA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25E5E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B38EE0E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专业名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7A6B84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55F636D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1633E2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专业名称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838C80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:rsidR="00ED7010" w14:paraId="4C142FD7" w14:textId="77777777" w:rsidTr="001B7E38">
        <w:trPr>
          <w:trHeight w:val="563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9349613" w14:textId="77777777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C013" w14:textId="3C35A870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业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37E1" w14:textId="1467C23F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孟恒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EA19" w14:textId="22D28CAB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16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CA91" w14:textId="0AA6910F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轻工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2C16" w14:textId="35AE6C75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与化工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B386" w14:textId="09D4578C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斌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FDED" w14:textId="5AD83D04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计算机科学与工程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C6BC" w14:textId="7F83A5C2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子信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0AC0" w14:textId="71DBBBF1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伟</w:t>
            </w:r>
            <w:proofErr w:type="gramStart"/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伟</w:t>
            </w:r>
            <w:proofErr w:type="gramEnd"/>
          </w:p>
        </w:tc>
      </w:tr>
      <w:tr w:rsidR="00ED7010" w14:paraId="15777209" w14:textId="77777777" w:rsidTr="001B7E38">
        <w:trPr>
          <w:trHeight w:val="563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A164CA0" w14:textId="77777777" w:rsidR="00ED7010" w:rsidRDefault="00ED7010" w:rsidP="00ED7010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7A23" w14:textId="6540EF58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5623" w14:textId="1684B369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童思进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40A2" w14:textId="21257962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78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723C" w14:textId="68812F2C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贤铭智能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9B3D" w14:textId="787AFAD6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控制科学与工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D460" w14:textId="00CC7323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凯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084" w14:textId="77E42AA1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力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AF6B" w14:textId="20F5CB38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气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105C" w14:textId="7C99C12F" w:rsidR="00ED7010" w:rsidRDefault="00ED7010" w:rsidP="00ED70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D70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尹华杰</w:t>
            </w:r>
          </w:p>
        </w:tc>
      </w:tr>
    </w:tbl>
    <w:p w14:paraId="5FB9A3FD" w14:textId="0CB10E7E" w:rsidR="00805703" w:rsidRDefault="001B7E38">
      <w:r>
        <w:rPr>
          <w:rFonts w:hint="eastAsia"/>
        </w:rPr>
        <w:t xml:space="preserve"> </w:t>
      </w:r>
      <w:bookmarkStart w:id="0" w:name="_GoBack"/>
      <w:bookmarkEnd w:id="0"/>
    </w:p>
    <w:sectPr w:rsidR="00805703">
      <w:footerReference w:type="default" r:id="rId7"/>
      <w:pgSz w:w="16838" w:h="11906" w:orient="landscape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362BE" w14:textId="77777777" w:rsidR="00235183" w:rsidRDefault="00235183">
      <w:r>
        <w:separator/>
      </w:r>
    </w:p>
  </w:endnote>
  <w:endnote w:type="continuationSeparator" w:id="0">
    <w:p w14:paraId="5B6BE2CA" w14:textId="77777777" w:rsidR="00235183" w:rsidRDefault="002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昆仑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89395"/>
    </w:sdtPr>
    <w:sdtEndPr/>
    <w:sdtContent>
      <w:p w14:paraId="2923A620" w14:textId="77777777" w:rsidR="00805703" w:rsidRDefault="00A30F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10" w:rsidRPr="00ED7010">
          <w:rPr>
            <w:noProof/>
            <w:lang w:val="zh-CN"/>
          </w:rPr>
          <w:t>1</w:t>
        </w:r>
        <w:r>
          <w:fldChar w:fldCharType="end"/>
        </w:r>
      </w:p>
    </w:sdtContent>
  </w:sdt>
  <w:p w14:paraId="1ACB9560" w14:textId="77777777" w:rsidR="00805703" w:rsidRDefault="008057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44B4" w14:textId="77777777" w:rsidR="00235183" w:rsidRDefault="00235183">
      <w:r>
        <w:separator/>
      </w:r>
    </w:p>
  </w:footnote>
  <w:footnote w:type="continuationSeparator" w:id="0">
    <w:p w14:paraId="230C18B1" w14:textId="77777777" w:rsidR="00235183" w:rsidRDefault="0023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iNDAwOWJjZjZiMTVmZWQ5OGY4OGYxMWU4ODBmN2QifQ=="/>
  </w:docVars>
  <w:rsids>
    <w:rsidRoot w:val="00826FA2"/>
    <w:rsid w:val="00011F02"/>
    <w:rsid w:val="00095092"/>
    <w:rsid w:val="000B791B"/>
    <w:rsid w:val="000E3421"/>
    <w:rsid w:val="00146352"/>
    <w:rsid w:val="001B7E38"/>
    <w:rsid w:val="00234DA8"/>
    <w:rsid w:val="00235183"/>
    <w:rsid w:val="00283B65"/>
    <w:rsid w:val="002A5F3A"/>
    <w:rsid w:val="003507AD"/>
    <w:rsid w:val="00421288"/>
    <w:rsid w:val="00494246"/>
    <w:rsid w:val="004A6125"/>
    <w:rsid w:val="00580E79"/>
    <w:rsid w:val="0058630C"/>
    <w:rsid w:val="005E6BBE"/>
    <w:rsid w:val="00601445"/>
    <w:rsid w:val="00660F04"/>
    <w:rsid w:val="00664C0F"/>
    <w:rsid w:val="006B1D18"/>
    <w:rsid w:val="006D54DD"/>
    <w:rsid w:val="006E361E"/>
    <w:rsid w:val="00700CB2"/>
    <w:rsid w:val="007777CC"/>
    <w:rsid w:val="00791FC5"/>
    <w:rsid w:val="00805703"/>
    <w:rsid w:val="008265BD"/>
    <w:rsid w:val="00826FA2"/>
    <w:rsid w:val="00845074"/>
    <w:rsid w:val="008A5798"/>
    <w:rsid w:val="008A7F20"/>
    <w:rsid w:val="008F5833"/>
    <w:rsid w:val="00915F55"/>
    <w:rsid w:val="00935484"/>
    <w:rsid w:val="009F792D"/>
    <w:rsid w:val="00A17766"/>
    <w:rsid w:val="00A17BF7"/>
    <w:rsid w:val="00A30F49"/>
    <w:rsid w:val="00A50408"/>
    <w:rsid w:val="00AF7A86"/>
    <w:rsid w:val="00B01D1F"/>
    <w:rsid w:val="00B1016D"/>
    <w:rsid w:val="00B23995"/>
    <w:rsid w:val="00B313BD"/>
    <w:rsid w:val="00BB70BE"/>
    <w:rsid w:val="00C26770"/>
    <w:rsid w:val="00C30BDA"/>
    <w:rsid w:val="00C34B7B"/>
    <w:rsid w:val="00C94FCF"/>
    <w:rsid w:val="00CD2770"/>
    <w:rsid w:val="00CE10B6"/>
    <w:rsid w:val="00DC506B"/>
    <w:rsid w:val="00E27ACE"/>
    <w:rsid w:val="00E537D1"/>
    <w:rsid w:val="00E721FA"/>
    <w:rsid w:val="00EC5060"/>
    <w:rsid w:val="00ED7010"/>
    <w:rsid w:val="00F211EF"/>
    <w:rsid w:val="00F66960"/>
    <w:rsid w:val="00F74F7B"/>
    <w:rsid w:val="00F817DD"/>
    <w:rsid w:val="00F82B31"/>
    <w:rsid w:val="00FD29A9"/>
    <w:rsid w:val="072251B9"/>
    <w:rsid w:val="07E63EDE"/>
    <w:rsid w:val="08DD44F8"/>
    <w:rsid w:val="0EB13016"/>
    <w:rsid w:val="1012108F"/>
    <w:rsid w:val="1820321D"/>
    <w:rsid w:val="18427A4F"/>
    <w:rsid w:val="19B233BA"/>
    <w:rsid w:val="262D6E70"/>
    <w:rsid w:val="2762609E"/>
    <w:rsid w:val="2CF61235"/>
    <w:rsid w:val="2EA53645"/>
    <w:rsid w:val="356F70B4"/>
    <w:rsid w:val="35975C46"/>
    <w:rsid w:val="37BF67D8"/>
    <w:rsid w:val="38CC3BC3"/>
    <w:rsid w:val="38F1756B"/>
    <w:rsid w:val="3AD41A63"/>
    <w:rsid w:val="3DF70D21"/>
    <w:rsid w:val="43CE3E39"/>
    <w:rsid w:val="4C1B3563"/>
    <w:rsid w:val="53A37511"/>
    <w:rsid w:val="53C548B8"/>
    <w:rsid w:val="58103B5E"/>
    <w:rsid w:val="5D477A2E"/>
    <w:rsid w:val="5F9B578D"/>
    <w:rsid w:val="605B5BB8"/>
    <w:rsid w:val="6878666B"/>
    <w:rsid w:val="736B4DF9"/>
    <w:rsid w:val="77A2076E"/>
    <w:rsid w:val="789F2009"/>
    <w:rsid w:val="7C1A3107"/>
    <w:rsid w:val="7FC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39D37-87E2-4AC7-91E3-9FD8050E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qFormat/>
    <w:rPr>
      <w:rFonts w:ascii="Times New Roman" w:eastAsia="昆仑宋体" w:hAnsi="Times New Roman" w:cs="Times New Roman"/>
      <w:spacing w:val="4"/>
      <w:szCs w:val="20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DE5A-AECE-471C-B316-606EC2F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China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l.''</cp:lastModifiedBy>
  <cp:revision>2</cp:revision>
  <cp:lastPrinted>2020-10-19T06:11:00Z</cp:lastPrinted>
  <dcterms:created xsi:type="dcterms:W3CDTF">2026-04-14T09:14:00Z</dcterms:created>
  <dcterms:modified xsi:type="dcterms:W3CDTF">2026-04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68924161E44565BBD28037D782FE6D_13</vt:lpwstr>
  </property>
  <property fmtid="{D5CDD505-2E9C-101B-9397-08002B2CF9AE}" pid="4" name="KSOTemplateDocerSaveRecord">
    <vt:lpwstr>eyJoZGlkIjoiNzg4NGE4NDVlNzVjNDcwZTU4NDZiYWFjZjRmMmUwZTQiLCJ1c2VySWQiOiIyMzQ5MjMxMDAifQ==</vt:lpwstr>
  </property>
</Properties>
</file>